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612589BD" w:rsidR="00BD6EFF" w:rsidRDefault="005711C0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9779C3" w:rsidRPr="00BD6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779C3" w:rsidRPr="00BD6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9779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C3">
        <w:rPr>
          <w:rFonts w:ascii="Times New Roman" w:hAnsi="Times New Roman" w:cs="Times New Roman"/>
          <w:sz w:val="28"/>
          <w:szCs w:val="28"/>
        </w:rPr>
        <w:t xml:space="preserve"> </w:t>
      </w:r>
      <w:r w:rsidR="009779C3" w:rsidRPr="00BD6EFF">
        <w:rPr>
          <w:rFonts w:ascii="Times New Roman" w:hAnsi="Times New Roman" w:cs="Times New Roman"/>
          <w:sz w:val="28"/>
          <w:szCs w:val="28"/>
        </w:rPr>
        <w:t>г. Ачинск</w:t>
      </w:r>
      <w:r w:rsidR="009779C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9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9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79C3" w:rsidRPr="00BD6E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79C3" w:rsidRPr="00BD6E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DF61E4">
        <w:rPr>
          <w:rFonts w:ascii="Times New Roman" w:hAnsi="Times New Roman" w:cs="Times New Roman"/>
          <w:sz w:val="28"/>
          <w:szCs w:val="28"/>
        </w:rPr>
        <w:t>7</w:t>
      </w:r>
      <w:r w:rsidR="009779C3" w:rsidRPr="00BD6EFF">
        <w:rPr>
          <w:rFonts w:ascii="Times New Roman" w:hAnsi="Times New Roman" w:cs="Times New Roman"/>
          <w:sz w:val="28"/>
          <w:szCs w:val="28"/>
        </w:rPr>
        <w:t>р</w:t>
      </w:r>
    </w:p>
    <w:p w14:paraId="0066D8B2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7F178A2" w14:textId="40E3DB74" w:rsidR="00BD6EFF" w:rsidRPr="00BD6EFF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 xml:space="preserve">Ачинского районного Совета депутатов от 20.12.2024 № 38-299Р «О районн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6EFF">
        <w:rPr>
          <w:rFonts w:ascii="Times New Roman" w:hAnsi="Times New Roman" w:cs="Times New Roman"/>
          <w:sz w:val="28"/>
          <w:szCs w:val="28"/>
        </w:rPr>
        <w:t>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на 2025 год и плановый период 2026-2027 годов»</w:t>
      </w:r>
    </w:p>
    <w:p w14:paraId="05ADD731" w14:textId="77777777" w:rsidR="00BD6EFF" w:rsidRPr="00BD6EFF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9F7584" w14:textId="416F3A55" w:rsidR="00BD6EFF" w:rsidRPr="00D947E5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7E5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Ачинского района по внесению изменений в решение Ачинского районного Совета депутатов от 20.12.2024 </w:t>
      </w:r>
      <w:r w:rsidR="003A00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47E5">
        <w:rPr>
          <w:rFonts w:ascii="Times New Roman" w:hAnsi="Times New Roman" w:cs="Times New Roman"/>
          <w:sz w:val="28"/>
          <w:szCs w:val="28"/>
        </w:rPr>
        <w:t>№</w:t>
      </w:r>
      <w:r w:rsidR="003A0023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>38-299Р «О районном бюджете на 2025 год и плановый период 2026-2027 годов»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</w:t>
      </w:r>
      <w:r w:rsidR="00B45F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7E5" w:rsidRPr="00D947E5">
        <w:rPr>
          <w:rFonts w:ascii="Times New Roman" w:hAnsi="Times New Roman" w:cs="Times New Roman"/>
          <w:sz w:val="28"/>
          <w:szCs w:val="28"/>
        </w:rPr>
        <w:t>«О территориальной организации местного самоуправления в Красноярском крае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82CE4F" w14:textId="6CC9E924" w:rsidR="00BD6EFF" w:rsidRP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1. Внести в решение Ачинского районного Совета депутатов от 20.12.2024 №38-299Р «О районном бюджете на 2025 год и плановый период 2026 – 2027 годов» («Официально» газета «Уголок России» №24(644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20.12.2024; №</w:t>
      </w:r>
      <w:r w:rsidR="00927ED2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9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654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28.04.2025; №14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659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04.07.2025) следующие изменения:</w:t>
      </w:r>
    </w:p>
    <w:p w14:paraId="479D4BA6" w14:textId="77777777" w:rsidR="00D947E5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1869D" w14:textId="4BE6A270" w:rsidR="00BD6EFF" w:rsidRPr="00BD6EFF" w:rsidRDefault="00BD6EFF" w:rsidP="0092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 w:rsidR="00D947E5"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B477B1E" w14:textId="038859EC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а» цифры «1</w:t>
      </w:r>
      <w:r w:rsidR="00BD6EFF" w:rsidRPr="00BD6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EFF" w:rsidRPr="00BD6EFF">
        <w:rPr>
          <w:rFonts w:ascii="Times New Roman" w:hAnsi="Times New Roman" w:cs="Times New Roman"/>
          <w:sz w:val="28"/>
          <w:szCs w:val="28"/>
        </w:rPr>
        <w:t>172 354,8» заменить цифрами «1 423 076,0»;</w:t>
      </w:r>
    </w:p>
    <w:p w14:paraId="204AFCA6" w14:textId="3072FA74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б» цифры «1 279 865,0» заменить цифрами «1 474 973,2»;</w:t>
      </w:r>
    </w:p>
    <w:p w14:paraId="77CB4278" w14:textId="156B3EBA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в» цифры «107 510,2» заменить цифрами «51 897,2»;</w:t>
      </w:r>
    </w:p>
    <w:p w14:paraId="4BC1F173" w14:textId="480A70AE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г» цифры «107 510,2» заменить цифрами «51 897,2»;</w:t>
      </w:r>
    </w:p>
    <w:p w14:paraId="1622D7CD" w14:textId="77777777" w:rsidR="00D947E5" w:rsidRDefault="00D947E5" w:rsidP="00D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8AC5B" w14:textId="23711139" w:rsidR="00BD6EFF" w:rsidRPr="00BD6EFF" w:rsidRDefault="00D947E5" w:rsidP="00D94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</w:t>
      </w:r>
      <w:r w:rsidR="00D75B7B" w:rsidRPr="00BD6EFF">
        <w:rPr>
          <w:rFonts w:ascii="Times New Roman" w:hAnsi="Times New Roman" w:cs="Times New Roman"/>
          <w:sz w:val="28"/>
          <w:szCs w:val="28"/>
        </w:rPr>
        <w:t>в подпункте «а»</w:t>
      </w:r>
      <w:r w:rsidR="00D75B7B">
        <w:rPr>
          <w:rFonts w:ascii="Times New Roman" w:hAnsi="Times New Roman" w:cs="Times New Roman"/>
          <w:sz w:val="28"/>
          <w:szCs w:val="28"/>
        </w:rPr>
        <w:t xml:space="preserve"> </w:t>
      </w:r>
      <w:r w:rsidR="00BD6EFF" w:rsidRPr="00BD6EFF">
        <w:rPr>
          <w:rFonts w:ascii="Times New Roman" w:hAnsi="Times New Roman" w:cs="Times New Roman"/>
          <w:sz w:val="28"/>
          <w:szCs w:val="28"/>
        </w:rPr>
        <w:t>пункт</w:t>
      </w:r>
      <w:r w:rsidR="00D75B7B">
        <w:rPr>
          <w:rFonts w:ascii="Times New Roman" w:hAnsi="Times New Roman" w:cs="Times New Roman"/>
          <w:sz w:val="28"/>
          <w:szCs w:val="28"/>
        </w:rPr>
        <w:t>а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2</w:t>
      </w:r>
      <w:r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6B4163D1" w14:textId="77777777" w:rsidR="00D75B7B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цифры «1 095 417,1» заменить цифрами «1 113 723,7»</w:t>
      </w:r>
      <w:r w:rsidR="00D75B7B">
        <w:rPr>
          <w:rFonts w:ascii="Times New Roman" w:hAnsi="Times New Roman" w:cs="Times New Roman"/>
          <w:sz w:val="28"/>
          <w:szCs w:val="28"/>
        </w:rPr>
        <w:t>;</w:t>
      </w:r>
    </w:p>
    <w:p w14:paraId="66D90842" w14:textId="64754ECF" w:rsidR="00BD6EFF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цифры «1 105 355,7» заменить цифрами «1</w:t>
      </w:r>
      <w:r w:rsidR="00BD6EFF" w:rsidRPr="00BD6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EFF" w:rsidRPr="00BD6EFF">
        <w:rPr>
          <w:rFonts w:ascii="Times New Roman" w:hAnsi="Times New Roman" w:cs="Times New Roman"/>
          <w:sz w:val="28"/>
          <w:szCs w:val="28"/>
        </w:rPr>
        <w:t>123 662,3»;</w:t>
      </w:r>
    </w:p>
    <w:p w14:paraId="6140DE6A" w14:textId="77777777" w:rsidR="0008399C" w:rsidRPr="00BD6EFF" w:rsidRDefault="0008399C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1DCB27" w14:textId="17A09084" w:rsidR="00D75B7B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7E5">
        <w:rPr>
          <w:rFonts w:ascii="Times New Roman" w:hAnsi="Times New Roman" w:cs="Times New Roman"/>
          <w:sz w:val="28"/>
          <w:szCs w:val="28"/>
        </w:rPr>
        <w:t>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в подпункте «б» </w:t>
      </w:r>
      <w:r w:rsidRPr="00BD6EF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EFF">
        <w:rPr>
          <w:rFonts w:ascii="Times New Roman" w:hAnsi="Times New Roman" w:cs="Times New Roman"/>
          <w:sz w:val="28"/>
          <w:szCs w:val="28"/>
        </w:rPr>
        <w:t xml:space="preserve"> 2</w:t>
      </w:r>
      <w:r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270217CD" w14:textId="49017FE9" w:rsidR="00D75B7B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D6EFF" w:rsidRPr="00BD6EFF">
        <w:rPr>
          <w:rFonts w:ascii="Times New Roman" w:hAnsi="Times New Roman" w:cs="Times New Roman"/>
          <w:sz w:val="28"/>
          <w:szCs w:val="28"/>
        </w:rPr>
        <w:t>цифры «1 095 417,1» заменить цифрами «1 113 723,7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EA6B7" w14:textId="69C5B0CD" w:rsidR="00BD6EFF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6EFF" w:rsidRPr="00BD6EFF">
        <w:rPr>
          <w:rFonts w:ascii="Times New Roman" w:hAnsi="Times New Roman" w:cs="Times New Roman"/>
          <w:sz w:val="28"/>
          <w:szCs w:val="28"/>
        </w:rPr>
        <w:t>цифры «1 105 355,7» заменить цифрами «1</w:t>
      </w:r>
      <w:r w:rsidR="00BD6EFF" w:rsidRPr="00BD6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EFF" w:rsidRPr="00BD6EFF">
        <w:rPr>
          <w:rFonts w:ascii="Times New Roman" w:hAnsi="Times New Roman" w:cs="Times New Roman"/>
          <w:sz w:val="28"/>
          <w:szCs w:val="28"/>
        </w:rPr>
        <w:t>123 662,3»;</w:t>
      </w:r>
    </w:p>
    <w:p w14:paraId="761956C6" w14:textId="77777777" w:rsidR="00D947E5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2E6570" w14:textId="4FA6EB78" w:rsidR="00D75B7B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EFF" w:rsidRPr="00BD6EFF">
        <w:rPr>
          <w:rFonts w:ascii="Times New Roman" w:hAnsi="Times New Roman" w:cs="Times New Roman"/>
          <w:sz w:val="28"/>
          <w:szCs w:val="28"/>
        </w:rPr>
        <w:t>) в статье 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EE930C" w14:textId="6C288EC5" w:rsidR="00BD6EFF" w:rsidRDefault="00D75B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</w:t>
      </w:r>
      <w:r w:rsidR="00BC5993">
        <w:rPr>
          <w:rFonts w:ascii="Times New Roman" w:hAnsi="Times New Roman" w:cs="Times New Roman"/>
          <w:sz w:val="28"/>
          <w:szCs w:val="28"/>
        </w:rPr>
        <w:t>слова «на 2025 год в сумме 2100,00 тыс. рублей» заменить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</w:t>
      </w:r>
      <w:r w:rsidR="00BC599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D6EFF" w:rsidRPr="00BD6EFF">
        <w:rPr>
          <w:rFonts w:ascii="Times New Roman" w:hAnsi="Times New Roman" w:cs="Times New Roman"/>
          <w:sz w:val="28"/>
          <w:szCs w:val="28"/>
        </w:rPr>
        <w:t>«</w:t>
      </w:r>
      <w:r w:rsidR="00BC5993">
        <w:rPr>
          <w:rFonts w:ascii="Times New Roman" w:hAnsi="Times New Roman" w:cs="Times New Roman"/>
          <w:sz w:val="28"/>
          <w:szCs w:val="28"/>
        </w:rPr>
        <w:t>на 2025 год в сумме 2300,00 тыс. рублей</w:t>
      </w:r>
      <w:r w:rsidR="00BD6EFF" w:rsidRPr="00BD6EFF">
        <w:rPr>
          <w:rFonts w:ascii="Times New Roman" w:hAnsi="Times New Roman" w:cs="Times New Roman"/>
          <w:sz w:val="28"/>
          <w:szCs w:val="28"/>
        </w:rPr>
        <w:t>»;</w:t>
      </w:r>
    </w:p>
    <w:p w14:paraId="5E17844A" w14:textId="77777777" w:rsidR="00D947E5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8C01A8" w14:textId="239BF693" w:rsidR="00BD6EFF" w:rsidRP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6EFF" w:rsidRPr="00BD6EFF">
        <w:rPr>
          <w:sz w:val="28"/>
          <w:szCs w:val="28"/>
        </w:rPr>
        <w:t>) в пункте 1 статьи 13:</w:t>
      </w:r>
    </w:p>
    <w:p w14:paraId="5228831D" w14:textId="36D38DE2" w:rsidR="00BD6EFF" w:rsidRP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6EFF" w:rsidRPr="00BD6EFF">
        <w:rPr>
          <w:sz w:val="28"/>
          <w:szCs w:val="28"/>
        </w:rPr>
        <w:t>в подпункте «б» цифры «4 827,3» заменить цифрами «4</w:t>
      </w:r>
      <w:r w:rsidR="00BD6EFF" w:rsidRPr="00BD6EFF">
        <w:rPr>
          <w:sz w:val="28"/>
          <w:szCs w:val="28"/>
          <w:lang w:val="en-US"/>
        </w:rPr>
        <w:t> </w:t>
      </w:r>
      <w:r w:rsidR="00BD6EFF" w:rsidRPr="00BD6EFF">
        <w:rPr>
          <w:sz w:val="28"/>
          <w:szCs w:val="28"/>
        </w:rPr>
        <w:t>860,4»;</w:t>
      </w:r>
    </w:p>
    <w:p w14:paraId="773ADDC0" w14:textId="27A91755" w:rsid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6EFF" w:rsidRPr="00BD6EFF">
        <w:rPr>
          <w:sz w:val="28"/>
          <w:szCs w:val="28"/>
        </w:rPr>
        <w:t>в подпункте «в» цифры «69 047,9» заменить цифрами «70</w:t>
      </w:r>
      <w:r w:rsidR="00BD6EFF" w:rsidRPr="00BD6EFF">
        <w:rPr>
          <w:sz w:val="28"/>
          <w:szCs w:val="28"/>
          <w:lang w:val="en-US"/>
        </w:rPr>
        <w:t> </w:t>
      </w:r>
      <w:r w:rsidR="00BD6EFF" w:rsidRPr="00BD6EFF">
        <w:rPr>
          <w:sz w:val="28"/>
          <w:szCs w:val="28"/>
        </w:rPr>
        <w:t>375,1»;</w:t>
      </w:r>
    </w:p>
    <w:p w14:paraId="05101947" w14:textId="77777777" w:rsidR="00D75B7B" w:rsidRPr="00D75B7B" w:rsidRDefault="00D75B7B" w:rsidP="00D75B7B">
      <w:pPr>
        <w:pStyle w:val="ab"/>
        <w:rPr>
          <w:lang w:eastAsia="ru-RU"/>
        </w:rPr>
      </w:pPr>
    </w:p>
    <w:p w14:paraId="5813A1B7" w14:textId="1B57D5B8" w:rsidR="00D75B7B" w:rsidRDefault="0008399C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6EFF" w:rsidRPr="00BD6EFF">
        <w:rPr>
          <w:sz w:val="28"/>
          <w:szCs w:val="28"/>
        </w:rPr>
        <w:t>) в статье 16</w:t>
      </w:r>
      <w:r w:rsidR="00D75B7B">
        <w:rPr>
          <w:sz w:val="28"/>
          <w:szCs w:val="28"/>
        </w:rPr>
        <w:t>:</w:t>
      </w:r>
    </w:p>
    <w:p w14:paraId="285A165F" w14:textId="20A5A826" w:rsid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D6EFF" w:rsidRPr="00BD6EFF">
        <w:rPr>
          <w:sz w:val="28"/>
          <w:szCs w:val="28"/>
        </w:rPr>
        <w:t xml:space="preserve"> цифры «2 000,0» заменить цифрами «2</w:t>
      </w:r>
      <w:r w:rsidR="00BD6EFF" w:rsidRPr="00BD6EFF">
        <w:rPr>
          <w:sz w:val="28"/>
          <w:szCs w:val="28"/>
          <w:lang w:val="en-US"/>
        </w:rPr>
        <w:t> </w:t>
      </w:r>
      <w:r w:rsidR="00BD6EFF" w:rsidRPr="00BD6EFF">
        <w:rPr>
          <w:sz w:val="28"/>
          <w:szCs w:val="28"/>
        </w:rPr>
        <w:t>500,0»;</w:t>
      </w:r>
    </w:p>
    <w:p w14:paraId="238F68CB" w14:textId="77777777" w:rsidR="00D75B7B" w:rsidRPr="00D75B7B" w:rsidRDefault="00D75B7B" w:rsidP="00D75B7B">
      <w:pPr>
        <w:pStyle w:val="ab"/>
        <w:rPr>
          <w:lang w:eastAsia="ru-RU"/>
        </w:rPr>
      </w:pPr>
    </w:p>
    <w:p w14:paraId="12AB9C61" w14:textId="32D6729A" w:rsidR="00D75B7B" w:rsidRDefault="0008399C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6EFF" w:rsidRPr="00BD6EFF">
        <w:rPr>
          <w:sz w:val="28"/>
          <w:szCs w:val="28"/>
        </w:rPr>
        <w:t xml:space="preserve">) </w:t>
      </w:r>
      <w:r w:rsidR="00D75B7B" w:rsidRPr="00BD6EFF">
        <w:rPr>
          <w:sz w:val="28"/>
          <w:szCs w:val="28"/>
        </w:rPr>
        <w:t xml:space="preserve">в пункте 1 </w:t>
      </w:r>
      <w:r w:rsidR="00BD6EFF" w:rsidRPr="00BD6EFF">
        <w:rPr>
          <w:sz w:val="28"/>
          <w:szCs w:val="28"/>
        </w:rPr>
        <w:t>стать</w:t>
      </w:r>
      <w:r w:rsidR="00D75B7B">
        <w:rPr>
          <w:sz w:val="28"/>
          <w:szCs w:val="28"/>
        </w:rPr>
        <w:t>и</w:t>
      </w:r>
      <w:r w:rsidR="00BD6EFF" w:rsidRPr="00BD6EFF">
        <w:rPr>
          <w:sz w:val="28"/>
          <w:szCs w:val="28"/>
        </w:rPr>
        <w:t xml:space="preserve"> 18</w:t>
      </w:r>
      <w:r w:rsidR="00D75B7B">
        <w:rPr>
          <w:sz w:val="28"/>
          <w:szCs w:val="28"/>
        </w:rPr>
        <w:t>:</w:t>
      </w:r>
    </w:p>
    <w:p w14:paraId="23190BA9" w14:textId="36A78784" w:rsidR="00BD6EFF" w:rsidRDefault="00D75B7B" w:rsidP="00BD6EFF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D6EFF" w:rsidRPr="00BD6EFF">
        <w:rPr>
          <w:sz w:val="28"/>
          <w:szCs w:val="28"/>
        </w:rPr>
        <w:t xml:space="preserve"> цифры «93 876,0» заменить цифрами «38 263,0»;</w:t>
      </w:r>
    </w:p>
    <w:p w14:paraId="45AE70E0" w14:textId="77777777" w:rsidR="00D75B7B" w:rsidRPr="00D75B7B" w:rsidRDefault="00D75B7B" w:rsidP="00D75B7B">
      <w:pPr>
        <w:pStyle w:val="ab"/>
        <w:rPr>
          <w:lang w:eastAsia="ru-RU"/>
        </w:rPr>
      </w:pPr>
    </w:p>
    <w:p w14:paraId="12E1215F" w14:textId="141FD352" w:rsidR="00BD6EFF" w:rsidRPr="00BD6EFF" w:rsidRDefault="00BC5993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>, 8, 12, 13, 17 к решению изложить в редакции согласно приложениям 1</w:t>
      </w:r>
      <w:r w:rsidR="00D75B7B">
        <w:rPr>
          <w:rFonts w:ascii="Times New Roman" w:hAnsi="Times New Roman" w:cs="Times New Roman"/>
          <w:sz w:val="28"/>
          <w:szCs w:val="28"/>
        </w:rPr>
        <w:t xml:space="preserve">, 2, 3, 4, 5, 6, 7, 8, </w:t>
      </w:r>
      <w:r w:rsidR="00BD6EFF" w:rsidRPr="00BD6EFF">
        <w:rPr>
          <w:rFonts w:ascii="Times New Roman" w:hAnsi="Times New Roman" w:cs="Times New Roman"/>
          <w:sz w:val="28"/>
          <w:szCs w:val="28"/>
        </w:rPr>
        <w:t>9 к настоящему решению.</w:t>
      </w:r>
    </w:p>
    <w:p w14:paraId="57FCFD81" w14:textId="77777777" w:rsidR="00BD6EFF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ab/>
      </w:r>
    </w:p>
    <w:p w14:paraId="5D75D3BB" w14:textId="3A1D9296" w:rsidR="00CE69E8" w:rsidRPr="00BD6EFF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137"/>
        <w:gridCol w:w="5211"/>
      </w:tblGrid>
      <w:tr w:rsidR="00A86120" w:rsidRPr="00BD6EFF" w14:paraId="6C5E290D" w14:textId="77777777" w:rsidTr="00A86120">
        <w:trPr>
          <w:trHeight w:val="504"/>
        </w:trPr>
        <w:tc>
          <w:tcPr>
            <w:tcW w:w="5137" w:type="dxa"/>
          </w:tcPr>
          <w:p w14:paraId="3695DFA7" w14:textId="77777777" w:rsidR="00A86120" w:rsidRPr="00BD6EFF" w:rsidRDefault="00A86120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B1E7EE" w14:textId="77777777" w:rsidR="00A86120" w:rsidRPr="00BD6EFF" w:rsidRDefault="00A86120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1B5C44" w14:textId="77777777" w:rsidR="00A86120" w:rsidRDefault="00A86120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8F7F" w14:textId="77777777" w:rsidR="00A86120" w:rsidRPr="00BD6EFF" w:rsidRDefault="00A86120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5211" w:type="dxa"/>
          </w:tcPr>
          <w:p w14:paraId="7288AE7F" w14:textId="31C32DD4" w:rsidR="00A86120" w:rsidRDefault="00A86120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</w:p>
          <w:p w14:paraId="1820B91B" w14:textId="09C671B1" w:rsidR="00A86120" w:rsidRPr="00022667" w:rsidRDefault="00A86120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униципального округа</w:t>
            </w:r>
          </w:p>
          <w:p w14:paraId="634276AA" w14:textId="77777777" w:rsidR="00A86120" w:rsidRDefault="00A86120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77D7" w14:textId="2D974681" w:rsidR="00A86120" w:rsidRPr="00BD6EFF" w:rsidRDefault="00A86120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____</w:t>
            </w:r>
            <w:r w:rsidRPr="0097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7777777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CB6225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F79D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4D00CD77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23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305A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7CA8A28A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1082B"/>
    <w:rsid w:val="0006153C"/>
    <w:rsid w:val="0007053B"/>
    <w:rsid w:val="0008399C"/>
    <w:rsid w:val="00106FB2"/>
    <w:rsid w:val="00130C56"/>
    <w:rsid w:val="00157350"/>
    <w:rsid w:val="001C4C33"/>
    <w:rsid w:val="001D0F5B"/>
    <w:rsid w:val="001D5E5E"/>
    <w:rsid w:val="0020691C"/>
    <w:rsid w:val="00212186"/>
    <w:rsid w:val="00232E9B"/>
    <w:rsid w:val="00234314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711C0"/>
    <w:rsid w:val="005A1EFB"/>
    <w:rsid w:val="005C4AD5"/>
    <w:rsid w:val="005C74BA"/>
    <w:rsid w:val="006220EC"/>
    <w:rsid w:val="006B673D"/>
    <w:rsid w:val="006E713B"/>
    <w:rsid w:val="006F30E6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6C12"/>
    <w:rsid w:val="008712C1"/>
    <w:rsid w:val="00872F4D"/>
    <w:rsid w:val="008751E8"/>
    <w:rsid w:val="008850B0"/>
    <w:rsid w:val="00894643"/>
    <w:rsid w:val="008D641A"/>
    <w:rsid w:val="008F5476"/>
    <w:rsid w:val="0091675E"/>
    <w:rsid w:val="00927ED2"/>
    <w:rsid w:val="00930B22"/>
    <w:rsid w:val="009652FA"/>
    <w:rsid w:val="009779C3"/>
    <w:rsid w:val="00984507"/>
    <w:rsid w:val="0099352F"/>
    <w:rsid w:val="009B6BA5"/>
    <w:rsid w:val="009F7A76"/>
    <w:rsid w:val="00A02B90"/>
    <w:rsid w:val="00A13784"/>
    <w:rsid w:val="00A23D39"/>
    <w:rsid w:val="00A3011D"/>
    <w:rsid w:val="00A57B47"/>
    <w:rsid w:val="00A86120"/>
    <w:rsid w:val="00AD551D"/>
    <w:rsid w:val="00AF6FDC"/>
    <w:rsid w:val="00B039A5"/>
    <w:rsid w:val="00B2206A"/>
    <w:rsid w:val="00B37CF1"/>
    <w:rsid w:val="00B45FA7"/>
    <w:rsid w:val="00B650C2"/>
    <w:rsid w:val="00B73FE6"/>
    <w:rsid w:val="00B76949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24684"/>
    <w:rsid w:val="00C31073"/>
    <w:rsid w:val="00C533D1"/>
    <w:rsid w:val="00C82730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DF61E4"/>
    <w:rsid w:val="00E0227E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  <w15:docId w15:val="{F61DE15C-1AA7-4C64-9CC1-0DB8731F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1DC0-1DA4-426F-9DC5-A97187C0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10-30T04:48:00Z</cp:lastPrinted>
  <dcterms:created xsi:type="dcterms:W3CDTF">2025-10-28T08:24:00Z</dcterms:created>
  <dcterms:modified xsi:type="dcterms:W3CDTF">2025-11-07T05:57:00Z</dcterms:modified>
</cp:coreProperties>
</file>